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C3F6" w14:textId="77777777" w:rsidR="00A221BF" w:rsidRDefault="00A221BF" w:rsidP="00A221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ellrutnt"/>
        <w:tblW w:w="9577" w:type="dxa"/>
        <w:tblLook w:val="04A0" w:firstRow="1" w:lastRow="0" w:firstColumn="1" w:lastColumn="0" w:noHBand="0" w:noVBand="1"/>
      </w:tblPr>
      <w:tblGrid>
        <w:gridCol w:w="2972"/>
        <w:gridCol w:w="6605"/>
      </w:tblGrid>
      <w:tr w:rsidR="00A221BF" w14:paraId="23678790" w14:textId="77777777" w:rsidTr="00C90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972" w:type="dxa"/>
          </w:tcPr>
          <w:p w14:paraId="30BA8331" w14:textId="77777777" w:rsidR="00A221BF" w:rsidRPr="00291E66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291E66">
              <w:rPr>
                <w:rFonts w:cstheme="minorHAnsi"/>
                <w:bCs/>
                <w:sz w:val="24"/>
              </w:rPr>
              <w:t>Arbetsplats</w:t>
            </w:r>
          </w:p>
        </w:tc>
        <w:tc>
          <w:tcPr>
            <w:tcW w:w="6605" w:type="dxa"/>
          </w:tcPr>
          <w:p w14:paraId="7E47CBEF" w14:textId="77777777" w:rsidR="00A221BF" w:rsidRPr="00EF15FF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</w:p>
        </w:tc>
      </w:tr>
      <w:tr w:rsidR="00A221BF" w14:paraId="615AF09B" w14:textId="77777777" w:rsidTr="00C908AC">
        <w:trPr>
          <w:trHeight w:val="340"/>
        </w:trPr>
        <w:tc>
          <w:tcPr>
            <w:tcW w:w="2972" w:type="dxa"/>
          </w:tcPr>
          <w:p w14:paraId="55C85CFA" w14:textId="77777777" w:rsidR="00A221BF" w:rsidRPr="00291E66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291E66">
              <w:rPr>
                <w:rFonts w:cstheme="minorHAnsi"/>
                <w:b/>
                <w:bCs/>
                <w:sz w:val="24"/>
              </w:rPr>
              <w:t>Datum och tid</w:t>
            </w:r>
          </w:p>
        </w:tc>
        <w:tc>
          <w:tcPr>
            <w:tcW w:w="6605" w:type="dxa"/>
          </w:tcPr>
          <w:p w14:paraId="02A3CF78" w14:textId="48483ADC" w:rsidR="00A221BF" w:rsidRPr="00EF15FF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A221BF" w14:paraId="7E398A7D" w14:textId="77777777" w:rsidTr="00EF15FF">
        <w:trPr>
          <w:trHeight w:val="850"/>
        </w:trPr>
        <w:tc>
          <w:tcPr>
            <w:tcW w:w="2972" w:type="dxa"/>
          </w:tcPr>
          <w:p w14:paraId="6C160F3A" w14:textId="60C025DF" w:rsidR="00A221BF" w:rsidRPr="00291E66" w:rsidRDefault="00277F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Ej närvarande</w:t>
            </w:r>
          </w:p>
        </w:tc>
        <w:tc>
          <w:tcPr>
            <w:tcW w:w="6605" w:type="dxa"/>
          </w:tcPr>
          <w:p w14:paraId="25530D7F" w14:textId="77777777" w:rsidR="00A221BF" w:rsidRPr="00EF15FF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A221BF" w14:paraId="5885797E" w14:textId="77777777" w:rsidTr="00EF15FF">
        <w:trPr>
          <w:trHeight w:val="70"/>
        </w:trPr>
        <w:tc>
          <w:tcPr>
            <w:tcW w:w="2972" w:type="dxa"/>
          </w:tcPr>
          <w:p w14:paraId="7E062A60" w14:textId="537864CD" w:rsidR="00A221BF" w:rsidRPr="00291E66" w:rsidRDefault="00A221BF" w:rsidP="4B3C05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4B3C0519">
              <w:rPr>
                <w:b/>
                <w:bCs/>
                <w:sz w:val="24"/>
              </w:rPr>
              <w:t>Sekreterare</w:t>
            </w:r>
            <w:r w:rsidR="0087440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605" w:type="dxa"/>
          </w:tcPr>
          <w:p w14:paraId="4D949784" w14:textId="77777777" w:rsidR="00A221BF" w:rsidRPr="00EF15FF" w:rsidRDefault="00A221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574DE9C7" w14:textId="77777777" w:rsidR="002C6413" w:rsidRPr="004B75D8" w:rsidRDefault="002C6413" w:rsidP="004B75D8">
      <w:pPr>
        <w:rPr>
          <w:sz w:val="36"/>
          <w:szCs w:val="36"/>
        </w:rPr>
      </w:pPr>
    </w:p>
    <w:tbl>
      <w:tblPr>
        <w:tblStyle w:val="Tabellrutnt"/>
        <w:tblW w:w="9828" w:type="dxa"/>
        <w:tblLayout w:type="fixed"/>
        <w:tblLook w:val="04A0" w:firstRow="1" w:lastRow="0" w:firstColumn="1" w:lastColumn="0" w:noHBand="0" w:noVBand="1"/>
      </w:tblPr>
      <w:tblGrid>
        <w:gridCol w:w="3114"/>
        <w:gridCol w:w="6714"/>
      </w:tblGrid>
      <w:tr w:rsidR="00A825FE" w14:paraId="10895632" w14:textId="77777777" w:rsidTr="00EF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828" w:type="dxa"/>
            <w:gridSpan w:val="2"/>
          </w:tcPr>
          <w:p w14:paraId="53C03A4C" w14:textId="6C0D447C" w:rsidR="00A825FE" w:rsidRPr="00A777D8" w:rsidRDefault="00A825FE" w:rsidP="00DC1D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777D8">
              <w:rPr>
                <w:sz w:val="36"/>
                <w:szCs w:val="36"/>
              </w:rPr>
              <w:t>Dagordning APT</w:t>
            </w:r>
          </w:p>
        </w:tc>
      </w:tr>
      <w:tr w:rsidR="009E6360" w14:paraId="778AD32B" w14:textId="77777777" w:rsidTr="00D22145">
        <w:trPr>
          <w:trHeight w:val="1984"/>
        </w:trPr>
        <w:tc>
          <w:tcPr>
            <w:tcW w:w="3114" w:type="dxa"/>
          </w:tcPr>
          <w:p w14:paraId="7FBC74CE" w14:textId="7A5591AC" w:rsidR="009E6360" w:rsidRPr="00EF15FF" w:rsidRDefault="00A825FE" w:rsidP="00DC1D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EF15FF">
              <w:rPr>
                <w:rFonts w:cstheme="minorHAnsi"/>
                <w:sz w:val="36"/>
                <w:szCs w:val="36"/>
              </w:rPr>
              <w:t>Information</w:t>
            </w:r>
          </w:p>
        </w:tc>
        <w:tc>
          <w:tcPr>
            <w:tcW w:w="6714" w:type="dxa"/>
          </w:tcPr>
          <w:p w14:paraId="3E0AEFB4" w14:textId="77777777" w:rsidR="00D22145" w:rsidRPr="005472F2" w:rsidRDefault="00D22145" w:rsidP="005472F2">
            <w:pPr>
              <w:pStyle w:val="Liststyck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  <w:p w14:paraId="7E0FDE45" w14:textId="77777777" w:rsidR="005472F2" w:rsidRDefault="005472F2" w:rsidP="005472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  <w:p w14:paraId="3EEDB9C2" w14:textId="77777777" w:rsidR="005472F2" w:rsidRDefault="005472F2" w:rsidP="005472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  <w:p w14:paraId="24ADC58E" w14:textId="77777777" w:rsidR="005472F2" w:rsidRDefault="005472F2" w:rsidP="005472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  <w:p w14:paraId="7BDA0F53" w14:textId="73F06EE9" w:rsidR="005472F2" w:rsidRPr="005472F2" w:rsidRDefault="005472F2" w:rsidP="005472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9E6360" w14:paraId="7B696257" w14:textId="77777777" w:rsidTr="00D22145">
        <w:trPr>
          <w:trHeight w:val="1984"/>
        </w:trPr>
        <w:tc>
          <w:tcPr>
            <w:tcW w:w="3114" w:type="dxa"/>
          </w:tcPr>
          <w:p w14:paraId="23D407BE" w14:textId="3A7F8E1E" w:rsidR="009E6360" w:rsidRPr="00A825FE" w:rsidRDefault="00A825FE" w:rsidP="00DC1D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825FE">
              <w:rPr>
                <w:rFonts w:cstheme="minorHAnsi"/>
                <w:sz w:val="36"/>
                <w:szCs w:val="36"/>
              </w:rPr>
              <w:t>Dialog</w:t>
            </w:r>
          </w:p>
        </w:tc>
        <w:tc>
          <w:tcPr>
            <w:tcW w:w="6714" w:type="dxa"/>
          </w:tcPr>
          <w:p w14:paraId="1839C5E3" w14:textId="77777777" w:rsidR="009E6360" w:rsidRPr="00EF15FF" w:rsidRDefault="009E6360" w:rsidP="00927452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9E6360" w14:paraId="48EC04EA" w14:textId="77777777" w:rsidTr="00D22145">
        <w:trPr>
          <w:trHeight w:val="1984"/>
        </w:trPr>
        <w:tc>
          <w:tcPr>
            <w:tcW w:w="3114" w:type="dxa"/>
          </w:tcPr>
          <w:p w14:paraId="14EE8B62" w14:textId="72E7B4A7" w:rsidR="009E6360" w:rsidRPr="00A825FE" w:rsidRDefault="00A825FE" w:rsidP="00DC1D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825FE">
              <w:rPr>
                <w:rFonts w:cstheme="minorHAnsi"/>
                <w:sz w:val="36"/>
                <w:szCs w:val="36"/>
              </w:rPr>
              <w:t>Beslut</w:t>
            </w:r>
          </w:p>
        </w:tc>
        <w:tc>
          <w:tcPr>
            <w:tcW w:w="6714" w:type="dxa"/>
          </w:tcPr>
          <w:p w14:paraId="1E65F81C" w14:textId="77777777" w:rsidR="009E6360" w:rsidRPr="00EF15FF" w:rsidRDefault="009E6360" w:rsidP="00927452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9E6360" w14:paraId="38AF4383" w14:textId="77777777" w:rsidTr="00D22145">
        <w:trPr>
          <w:trHeight w:val="1984"/>
        </w:trPr>
        <w:tc>
          <w:tcPr>
            <w:tcW w:w="3114" w:type="dxa"/>
          </w:tcPr>
          <w:p w14:paraId="21856E6F" w14:textId="12BBC690" w:rsidR="009E6360" w:rsidRPr="00A825FE" w:rsidRDefault="00A825FE" w:rsidP="00DC1D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825FE">
              <w:rPr>
                <w:rFonts w:cstheme="minorHAnsi"/>
                <w:sz w:val="36"/>
                <w:szCs w:val="36"/>
              </w:rPr>
              <w:t>Kvarstående frågor</w:t>
            </w:r>
          </w:p>
        </w:tc>
        <w:tc>
          <w:tcPr>
            <w:tcW w:w="6714" w:type="dxa"/>
          </w:tcPr>
          <w:p w14:paraId="27FD5BF8" w14:textId="21AD6C2F" w:rsidR="00927452" w:rsidRPr="00A02989" w:rsidRDefault="00927452" w:rsidP="00A02989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16EA619B" w14:textId="11087625" w:rsidR="00927452" w:rsidRPr="00EF15FF" w:rsidRDefault="00927452" w:rsidP="39A90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8BB930" w14:textId="613BBA27" w:rsidR="00B156FD" w:rsidRPr="00011FCC" w:rsidRDefault="00C914EF" w:rsidP="00011FCC">
      <w:pPr>
        <w:spacing w:after="24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11FCC" w:rsidRPr="00011FCC">
        <w:rPr>
          <w:b/>
          <w:bCs/>
          <w:sz w:val="28"/>
          <w:szCs w:val="28"/>
        </w:rPr>
        <w:lastRenderedPageBreak/>
        <w:t xml:space="preserve">Guide </w:t>
      </w:r>
      <w:r w:rsidR="00B156FD" w:rsidRPr="00011FCC">
        <w:rPr>
          <w:b/>
          <w:bCs/>
          <w:sz w:val="28"/>
          <w:szCs w:val="28"/>
        </w:rPr>
        <w:t>till APT-</w:t>
      </w:r>
      <w:r w:rsidR="00011FCC" w:rsidRPr="00011FCC">
        <w:rPr>
          <w:b/>
          <w:bCs/>
          <w:sz w:val="28"/>
          <w:szCs w:val="28"/>
        </w:rPr>
        <w:t>mallen</w:t>
      </w:r>
    </w:p>
    <w:p w14:paraId="322A68D9" w14:textId="69998C73" w:rsidR="00B156FD" w:rsidRPr="00DC0717" w:rsidRDefault="00DC0717" w:rsidP="00FB6071">
      <w:pPr>
        <w:autoSpaceDE w:val="0"/>
        <w:autoSpaceDN w:val="0"/>
        <w:adjustRightInd w:val="0"/>
        <w:spacing w:after="0" w:line="240" w:lineRule="auto"/>
        <w:jc w:val="both"/>
      </w:pPr>
      <w:r w:rsidRPr="00DC0717">
        <w:t>Mallen används även till att skriva in minnesanteckningar.</w:t>
      </w:r>
    </w:p>
    <w:p w14:paraId="2ADAF55E" w14:textId="77777777" w:rsidR="00DC0717" w:rsidRDefault="00DC0717" w:rsidP="00FB6071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D817C77" w14:textId="5E4C5A20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213BB854">
        <w:rPr>
          <w:b/>
          <w:bCs/>
        </w:rPr>
        <w:t>Dela upp mötet i följande delar och fundera över hur mycket tid som ska ägnas till respektive del:</w:t>
      </w:r>
    </w:p>
    <w:p w14:paraId="2B90B706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Information</w:t>
      </w:r>
    </w:p>
    <w:p w14:paraId="69CA3A31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Dialog</w:t>
      </w:r>
    </w:p>
    <w:p w14:paraId="0E2761EA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Beslut</w:t>
      </w:r>
    </w:p>
    <w:p w14:paraId="17E40801" w14:textId="77777777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2213D878" w14:textId="77777777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b/>
          <w:bCs/>
          <w:szCs w:val="22"/>
        </w:rPr>
        <w:t>Information:</w:t>
      </w:r>
      <w:r w:rsidRPr="00D50BA2">
        <w:rPr>
          <w:rFonts w:cstheme="minorHAnsi"/>
          <w:szCs w:val="22"/>
        </w:rPr>
        <w:t xml:space="preserve"> Ofta är det mycket att informera om på APT. Överväg om informationen i stället kan skickas via e-post, veckobrev eller sättas upp på en informationstavla. På APT kan man sedan stämma av att alla tagit del och förstått informationen.</w:t>
      </w:r>
    </w:p>
    <w:p w14:paraId="6E643FB8" w14:textId="77777777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16ED64AA" w14:textId="45365DD6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b/>
          <w:bCs/>
          <w:szCs w:val="22"/>
        </w:rPr>
        <w:t>Dialog:</w:t>
      </w:r>
      <w:r w:rsidRPr="00D50BA2">
        <w:rPr>
          <w:rFonts w:cstheme="minorHAnsi"/>
          <w:szCs w:val="22"/>
        </w:rPr>
        <w:t xml:space="preserve"> Frågor som behöver samtalas om i gruppen. För en god dialog kan </w:t>
      </w:r>
      <w:r w:rsidR="007417F2">
        <w:rPr>
          <w:rFonts w:cstheme="minorHAnsi"/>
          <w:szCs w:val="22"/>
        </w:rPr>
        <w:t>ni</w:t>
      </w:r>
      <w:r w:rsidRPr="00D50BA2">
        <w:rPr>
          <w:rFonts w:cstheme="minorHAnsi"/>
          <w:szCs w:val="22"/>
        </w:rPr>
        <w:t xml:space="preserve"> förslagsvis delas in i</w:t>
      </w:r>
      <w:r w:rsidR="007417F2">
        <w:rPr>
          <w:rFonts w:cstheme="minorHAnsi"/>
          <w:szCs w:val="22"/>
        </w:rPr>
        <w:t xml:space="preserve"> er</w:t>
      </w:r>
      <w:r w:rsidRPr="00D50BA2">
        <w:rPr>
          <w:rFonts w:cstheme="minorHAnsi"/>
          <w:szCs w:val="22"/>
        </w:rPr>
        <w:t xml:space="preserve"> mindre grupper, innan gemensam dialog i storgrupp. Använd metoder som främjar delaktighet</w:t>
      </w:r>
      <w:r w:rsidR="00885D14">
        <w:rPr>
          <w:rFonts w:cstheme="minorHAnsi"/>
          <w:szCs w:val="22"/>
        </w:rPr>
        <w:t xml:space="preserve"> </w:t>
      </w:r>
      <w:r w:rsidRPr="00D50BA2">
        <w:rPr>
          <w:rFonts w:cstheme="minorHAnsi"/>
          <w:szCs w:val="22"/>
        </w:rPr>
        <w:t>och dialog. Dialogen kan senare vara underlag inför beslut.</w:t>
      </w:r>
    </w:p>
    <w:p w14:paraId="2C3B9A1C" w14:textId="77777777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75ABFCF6" w14:textId="385D964C" w:rsidR="000E0159" w:rsidRDefault="00FB6071" w:rsidP="2FBF54BC">
      <w:pPr>
        <w:autoSpaceDE w:val="0"/>
        <w:autoSpaceDN w:val="0"/>
        <w:adjustRightInd w:val="0"/>
        <w:spacing w:after="0" w:line="240" w:lineRule="auto"/>
        <w:jc w:val="both"/>
      </w:pPr>
      <w:r w:rsidRPr="2FBF54BC">
        <w:rPr>
          <w:b/>
          <w:bCs/>
        </w:rPr>
        <w:t>Beslut:</w:t>
      </w:r>
      <w:r w:rsidRPr="2FBF54BC">
        <w:t xml:space="preserve"> Frågor som chefen ska fatta beslut om och som har föregåtts av tidigare information och</w:t>
      </w:r>
      <w:r w:rsidR="3EB3B4FC" w:rsidRPr="2FBF54BC">
        <w:t>/eller</w:t>
      </w:r>
      <w:r w:rsidRPr="2FBF54BC">
        <w:t xml:space="preserve"> dialog</w:t>
      </w:r>
      <w:r w:rsidR="007A2EAD" w:rsidRPr="2FBF54BC">
        <w:t xml:space="preserve"> vid föregående möte eller samma möte</w:t>
      </w:r>
      <w:r w:rsidR="0027365C" w:rsidRPr="2FBF54BC">
        <w:t>.</w:t>
      </w:r>
      <w:r w:rsidR="003E3394" w:rsidRPr="2FBF54BC">
        <w:t xml:space="preserve"> </w:t>
      </w:r>
      <w:r w:rsidR="000E0159" w:rsidRPr="2FBF54BC">
        <w:t xml:space="preserve">Chefen kan ta beslut på APT, efter mötet eller vid nästkommande APT. </w:t>
      </w:r>
    </w:p>
    <w:p w14:paraId="05940189" w14:textId="4ABDA1FD" w:rsidR="00FB6071" w:rsidRPr="00C014EC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1A0BA4B0" w14:textId="77777777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4BB9A517" w14:textId="7553B883" w:rsidR="00FB6071" w:rsidRPr="00D50BA2" w:rsidRDefault="00FB6071" w:rsidP="00FB60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2"/>
        </w:rPr>
      </w:pPr>
      <w:r w:rsidRPr="00D50BA2">
        <w:rPr>
          <w:rFonts w:cstheme="minorHAnsi"/>
          <w:b/>
          <w:szCs w:val="22"/>
        </w:rPr>
        <w:t>Sortera in aktuella mötespunkter under respektive rubrik se exempel</w:t>
      </w:r>
      <w:r>
        <w:rPr>
          <w:rFonts w:cstheme="minorHAnsi"/>
          <w:b/>
          <w:szCs w:val="22"/>
        </w:rPr>
        <w:t xml:space="preserve"> </w:t>
      </w:r>
      <w:r w:rsidR="00FF47E4">
        <w:rPr>
          <w:rFonts w:cstheme="minorHAnsi"/>
          <w:b/>
          <w:szCs w:val="22"/>
        </w:rPr>
        <w:t>nedan</w:t>
      </w:r>
      <w:r w:rsidRPr="00D50BA2">
        <w:rPr>
          <w:rFonts w:cstheme="minorHAnsi"/>
          <w:b/>
          <w:szCs w:val="22"/>
        </w:rPr>
        <w:t>:</w:t>
      </w:r>
    </w:p>
    <w:p w14:paraId="2BFF4331" w14:textId="71DB2B0C" w:rsidR="00FB6071" w:rsidRPr="00D50BA2" w:rsidRDefault="005A3A2D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Frågor från föregående möte</w:t>
      </w:r>
    </w:p>
    <w:p w14:paraId="7AC16E7D" w14:textId="610978B3" w:rsidR="00FB6071" w:rsidRPr="001301C7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Cs w:val="22"/>
        </w:rPr>
      </w:pPr>
      <w:bookmarkStart w:id="0" w:name="_Hlk143173188"/>
      <w:r w:rsidRPr="001301C7">
        <w:rPr>
          <w:rFonts w:cstheme="minorHAnsi"/>
          <w:szCs w:val="22"/>
        </w:rPr>
        <w:t>Information från samverkansgrupperna (LSG/FSG)</w:t>
      </w:r>
      <w:bookmarkEnd w:id="0"/>
    </w:p>
    <w:p w14:paraId="69B89A62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Arbetsmiljö</w:t>
      </w:r>
    </w:p>
    <w:p w14:paraId="6A078DDF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Verksamhet</w:t>
      </w:r>
    </w:p>
    <w:p w14:paraId="3EDA8FE9" w14:textId="77777777" w:rsidR="00FB6071" w:rsidRPr="00D50BA2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Ekonomi</w:t>
      </w:r>
    </w:p>
    <w:p w14:paraId="61CFA6B3" w14:textId="77777777" w:rsidR="00FB6071" w:rsidRDefault="00FB6071" w:rsidP="00FB607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  <w:r w:rsidRPr="00D50BA2">
        <w:rPr>
          <w:rFonts w:cstheme="minorHAnsi"/>
          <w:szCs w:val="22"/>
        </w:rPr>
        <w:t>Personal</w:t>
      </w:r>
    </w:p>
    <w:p w14:paraId="1FD9EC87" w14:textId="77777777" w:rsidR="003D1954" w:rsidRDefault="003D1954" w:rsidP="003D19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</w:rPr>
      </w:pPr>
    </w:p>
    <w:p w14:paraId="6271E311" w14:textId="2E7AF4A9" w:rsidR="003D1954" w:rsidRPr="003700CF" w:rsidRDefault="0052598F" w:rsidP="003D19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Cs w:val="22"/>
        </w:rPr>
      </w:pPr>
      <w:r w:rsidRPr="003700CF">
        <w:rPr>
          <w:rFonts w:cstheme="minorHAnsi"/>
          <w:b/>
          <w:bCs/>
          <w:i/>
          <w:iCs/>
          <w:szCs w:val="22"/>
        </w:rPr>
        <w:t>Observera att nedan endast är exempel, v</w:t>
      </w:r>
      <w:r w:rsidR="003D1954" w:rsidRPr="003700CF">
        <w:rPr>
          <w:rFonts w:cstheme="minorHAnsi"/>
          <w:b/>
          <w:bCs/>
          <w:i/>
          <w:iCs/>
          <w:szCs w:val="22"/>
        </w:rPr>
        <w:t xml:space="preserve">ilka av punkterna som finns med under </w:t>
      </w:r>
      <w:r w:rsidR="00532D33" w:rsidRPr="003700CF">
        <w:rPr>
          <w:rFonts w:cstheme="minorHAnsi"/>
          <w:b/>
          <w:bCs/>
          <w:i/>
          <w:iCs/>
          <w:szCs w:val="22"/>
        </w:rPr>
        <w:t xml:space="preserve">rubrikerna Information, Dialog och Beslut varierar från möte till möte utifrån ert behov. </w:t>
      </w:r>
    </w:p>
    <w:p w14:paraId="5A7BB5F7" w14:textId="50E0D567" w:rsidR="00D50668" w:rsidRPr="003700CF" w:rsidRDefault="00D50668" w:rsidP="003D19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Cs w:val="22"/>
        </w:rPr>
      </w:pPr>
    </w:p>
    <w:p w14:paraId="48F7E2A6" w14:textId="77777777" w:rsidR="004E25ED" w:rsidRDefault="00D50668" w:rsidP="004E2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Cs w:val="22"/>
        </w:rPr>
      </w:pPr>
      <w:r w:rsidRPr="003700CF">
        <w:rPr>
          <w:rFonts w:cstheme="minorHAnsi"/>
          <w:b/>
          <w:bCs/>
          <w:i/>
          <w:iCs/>
          <w:szCs w:val="22"/>
        </w:rPr>
        <w:t>Kom ihåg att det ska ges utrymme för facklig information i anslutning till APT!</w:t>
      </w:r>
    </w:p>
    <w:p w14:paraId="338CE84C" w14:textId="3FB8818D" w:rsidR="00124D70" w:rsidRDefault="00124D70">
      <w:pPr>
        <w:spacing w:after="240" w:line="240" w:lineRule="auto"/>
        <w:rPr>
          <w:rFonts w:cstheme="minorHAnsi"/>
          <w:b/>
          <w:bCs/>
          <w:i/>
          <w:iCs/>
          <w:szCs w:val="22"/>
        </w:rPr>
      </w:pPr>
      <w:r>
        <w:rPr>
          <w:rFonts w:cstheme="minorHAnsi"/>
          <w:b/>
          <w:bCs/>
          <w:i/>
          <w:iCs/>
          <w:szCs w:val="22"/>
        </w:rPr>
        <w:br w:type="page"/>
      </w:r>
    </w:p>
    <w:p w14:paraId="517F3434" w14:textId="68BEC874" w:rsidR="00F97CD0" w:rsidRPr="004E25ED" w:rsidRDefault="00F97CD0" w:rsidP="004E2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Cs w:val="22"/>
        </w:rPr>
      </w:pPr>
      <w:r w:rsidRPr="008027C5">
        <w:rPr>
          <w:rFonts w:cstheme="minorHAnsi"/>
          <w:b/>
          <w:bCs/>
          <w:sz w:val="24"/>
          <w:u w:val="single"/>
        </w:rPr>
        <w:lastRenderedPageBreak/>
        <w:t>Information</w:t>
      </w:r>
    </w:p>
    <w:p w14:paraId="6C618431" w14:textId="40D8CAB3" w:rsidR="00A55C7E" w:rsidRPr="00AD180D" w:rsidRDefault="00A55C7E" w:rsidP="00E720C5">
      <w:pPr>
        <w:spacing w:after="240" w:line="240" w:lineRule="auto"/>
        <w:rPr>
          <w:rFonts w:cstheme="minorHAnsi"/>
          <w:szCs w:val="22"/>
        </w:rPr>
      </w:pPr>
      <w:r w:rsidRPr="00AD180D">
        <w:rPr>
          <w:rFonts w:cstheme="minorHAnsi"/>
          <w:szCs w:val="22"/>
        </w:rPr>
        <w:t>Nedan är endast exempel på informationspunkte</w:t>
      </w:r>
      <w:r w:rsidR="00532D33" w:rsidRPr="00AD180D">
        <w:rPr>
          <w:rFonts w:cstheme="minorHAnsi"/>
          <w:szCs w:val="22"/>
        </w:rPr>
        <w:t>r som kan vara med på dagordningen</w:t>
      </w:r>
      <w:r w:rsidR="00392BB2">
        <w:rPr>
          <w:rFonts w:cstheme="minorHAnsi"/>
          <w:szCs w:val="22"/>
        </w:rPr>
        <w:t>.</w:t>
      </w:r>
    </w:p>
    <w:p w14:paraId="329936B3" w14:textId="77777777" w:rsidR="00E75C79" w:rsidRPr="00697AAE" w:rsidRDefault="005064EE" w:rsidP="00E75C79">
      <w:pPr>
        <w:pStyle w:val="Liststycke"/>
        <w:numPr>
          <w:ilvl w:val="0"/>
          <w:numId w:val="9"/>
        </w:numPr>
        <w:spacing w:after="240" w:line="240" w:lineRule="auto"/>
        <w:rPr>
          <w:rFonts w:cstheme="minorHAnsi"/>
          <w:b/>
          <w:bCs/>
          <w:szCs w:val="22"/>
        </w:rPr>
      </w:pPr>
      <w:r w:rsidRPr="00697AAE">
        <w:rPr>
          <w:rFonts w:cstheme="minorHAnsi"/>
          <w:b/>
          <w:bCs/>
          <w:szCs w:val="22"/>
        </w:rPr>
        <w:t xml:space="preserve">Frågor från föregående </w:t>
      </w:r>
      <w:r w:rsidR="00E720C5" w:rsidRPr="00697AAE">
        <w:rPr>
          <w:rFonts w:cstheme="minorHAnsi"/>
          <w:b/>
          <w:bCs/>
          <w:szCs w:val="22"/>
        </w:rPr>
        <w:t>möte</w:t>
      </w:r>
      <w:r w:rsidR="00E75C79" w:rsidRPr="00697AAE">
        <w:rPr>
          <w:rFonts w:cstheme="minorHAnsi"/>
          <w:b/>
          <w:bCs/>
          <w:szCs w:val="22"/>
        </w:rPr>
        <w:t>-</w:t>
      </w:r>
    </w:p>
    <w:p w14:paraId="3F175F1D" w14:textId="4924507F" w:rsidR="005064EE" w:rsidRPr="00697AAE" w:rsidRDefault="0015431E" w:rsidP="00D5465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2"/>
        </w:rPr>
      </w:pPr>
      <w:r w:rsidRPr="00697AAE">
        <w:rPr>
          <w:rFonts w:cstheme="minorHAnsi"/>
          <w:i/>
          <w:iCs/>
          <w:szCs w:val="22"/>
        </w:rPr>
        <w:t xml:space="preserve">här har man möjlighet att ställa frågor ifall man funderar på något som </w:t>
      </w:r>
      <w:r w:rsidR="00E720C5" w:rsidRPr="00697AAE">
        <w:rPr>
          <w:rFonts w:cstheme="minorHAnsi"/>
          <w:i/>
          <w:iCs/>
          <w:szCs w:val="22"/>
        </w:rPr>
        <w:t xml:space="preserve">togs upp vid föregående möte eller som </w:t>
      </w:r>
      <w:r w:rsidRPr="00697AAE">
        <w:rPr>
          <w:rFonts w:cstheme="minorHAnsi"/>
          <w:i/>
          <w:iCs/>
          <w:szCs w:val="22"/>
        </w:rPr>
        <w:t>stod i</w:t>
      </w:r>
      <w:r w:rsidR="00601F80" w:rsidRPr="00697AAE">
        <w:rPr>
          <w:rFonts w:cstheme="minorHAnsi"/>
          <w:i/>
          <w:iCs/>
          <w:szCs w:val="22"/>
        </w:rPr>
        <w:t xml:space="preserve"> minnesanteckningarna </w:t>
      </w:r>
      <w:r w:rsidR="00E720C5" w:rsidRPr="00697AAE">
        <w:rPr>
          <w:rFonts w:cstheme="minorHAnsi"/>
          <w:i/>
          <w:iCs/>
          <w:szCs w:val="22"/>
        </w:rPr>
        <w:t>till mötet</w:t>
      </w:r>
      <w:r w:rsidR="00D54652" w:rsidRPr="00697AAE">
        <w:rPr>
          <w:rFonts w:cstheme="minorHAnsi"/>
          <w:i/>
          <w:iCs/>
          <w:szCs w:val="22"/>
        </w:rPr>
        <w:t>.</w:t>
      </w:r>
      <w:r w:rsidR="00D54652" w:rsidRPr="00697AAE">
        <w:rPr>
          <w:rFonts w:cstheme="minorHAnsi"/>
          <w:bCs/>
          <w:i/>
          <w:iCs/>
          <w:szCs w:val="22"/>
        </w:rPr>
        <w:t xml:space="preserve"> (…min)</w:t>
      </w:r>
    </w:p>
    <w:p w14:paraId="78E4362B" w14:textId="75FF2E1C" w:rsidR="00E75C79" w:rsidRPr="00697AAE" w:rsidRDefault="00D4307C" w:rsidP="00C06259">
      <w:pPr>
        <w:pStyle w:val="Liststycke"/>
        <w:numPr>
          <w:ilvl w:val="0"/>
          <w:numId w:val="9"/>
        </w:numPr>
        <w:spacing w:after="240" w:line="240" w:lineRule="auto"/>
        <w:rPr>
          <w:rFonts w:cstheme="minorHAnsi"/>
          <w:b/>
          <w:bCs/>
          <w:szCs w:val="22"/>
        </w:rPr>
      </w:pPr>
      <w:r w:rsidRPr="00697AAE">
        <w:rPr>
          <w:rFonts w:cstheme="minorHAnsi"/>
          <w:b/>
          <w:bCs/>
          <w:szCs w:val="22"/>
        </w:rPr>
        <w:t>Information från samverkansgrupp</w:t>
      </w:r>
      <w:r w:rsidR="003E2835" w:rsidRPr="00697AAE">
        <w:rPr>
          <w:rFonts w:cstheme="minorHAnsi"/>
          <w:b/>
          <w:bCs/>
          <w:szCs w:val="22"/>
        </w:rPr>
        <w:t xml:space="preserve">er (LSG eller FSG) </w:t>
      </w:r>
    </w:p>
    <w:p w14:paraId="18615C6B" w14:textId="1B2016CC" w:rsidR="00E75C79" w:rsidRPr="00697AAE" w:rsidRDefault="000B7310" w:rsidP="007F68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2"/>
        </w:rPr>
      </w:pPr>
      <w:r w:rsidRPr="00697AAE">
        <w:rPr>
          <w:rFonts w:cstheme="minorHAnsi"/>
          <w:i/>
          <w:iCs/>
          <w:szCs w:val="22"/>
        </w:rPr>
        <w:t xml:space="preserve">Information från samverkansgrupp som berör </w:t>
      </w:r>
      <w:r w:rsidR="002A625C" w:rsidRPr="00697AAE">
        <w:rPr>
          <w:rFonts w:cstheme="minorHAnsi"/>
          <w:i/>
          <w:iCs/>
          <w:szCs w:val="22"/>
        </w:rPr>
        <w:t>enheten</w:t>
      </w:r>
      <w:r w:rsidR="007F683C" w:rsidRPr="00697AAE">
        <w:rPr>
          <w:rFonts w:cstheme="minorHAnsi"/>
          <w:i/>
          <w:iCs/>
          <w:szCs w:val="22"/>
        </w:rPr>
        <w:t>.</w:t>
      </w:r>
      <w:r w:rsidR="00D54652" w:rsidRPr="00697AAE">
        <w:rPr>
          <w:rFonts w:cstheme="minorHAnsi"/>
          <w:i/>
          <w:iCs/>
          <w:szCs w:val="22"/>
        </w:rPr>
        <w:t xml:space="preserve"> </w:t>
      </w:r>
      <w:r w:rsidR="00D54652" w:rsidRPr="00697AAE">
        <w:rPr>
          <w:rFonts w:cstheme="minorHAnsi"/>
          <w:bCs/>
          <w:i/>
          <w:iCs/>
          <w:szCs w:val="22"/>
        </w:rPr>
        <w:t>(…mi</w:t>
      </w:r>
      <w:r w:rsidR="007F683C" w:rsidRPr="00697AAE">
        <w:rPr>
          <w:rFonts w:cstheme="minorHAnsi"/>
          <w:bCs/>
          <w:i/>
          <w:iCs/>
          <w:szCs w:val="22"/>
        </w:rPr>
        <w:t>n)</w:t>
      </w:r>
    </w:p>
    <w:p w14:paraId="1E587640" w14:textId="77777777" w:rsidR="0057714E" w:rsidRPr="00697AAE" w:rsidRDefault="00CC78AC" w:rsidP="0057714E">
      <w:pPr>
        <w:pStyle w:val="Liststycke"/>
        <w:numPr>
          <w:ilvl w:val="0"/>
          <w:numId w:val="9"/>
        </w:numPr>
        <w:spacing w:after="240" w:line="240" w:lineRule="auto"/>
        <w:rPr>
          <w:rFonts w:cstheme="minorHAnsi"/>
          <w:szCs w:val="22"/>
        </w:rPr>
      </w:pPr>
      <w:r w:rsidRPr="00697AAE">
        <w:rPr>
          <w:rFonts w:cstheme="minorHAnsi"/>
          <w:b/>
          <w:bCs/>
          <w:szCs w:val="22"/>
        </w:rPr>
        <w:t>Arbetsmiljö</w:t>
      </w:r>
    </w:p>
    <w:p w14:paraId="1A39602C" w14:textId="4E3BD815" w:rsidR="00E01D51" w:rsidRPr="00697AAE" w:rsidRDefault="00E92410" w:rsidP="007F68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2"/>
        </w:rPr>
      </w:pPr>
      <w:r w:rsidRPr="00697AAE">
        <w:rPr>
          <w:rFonts w:cstheme="minorHAnsi"/>
          <w:i/>
          <w:iCs/>
          <w:szCs w:val="22"/>
        </w:rPr>
        <w:t>Det kan</w:t>
      </w:r>
      <w:r w:rsidR="00A55C7E" w:rsidRPr="00697AAE">
        <w:rPr>
          <w:rFonts w:cstheme="minorHAnsi"/>
          <w:i/>
          <w:iCs/>
          <w:szCs w:val="22"/>
        </w:rPr>
        <w:t xml:space="preserve"> </w:t>
      </w:r>
      <w:proofErr w:type="gramStart"/>
      <w:r w:rsidR="00A55C7E" w:rsidRPr="00697AAE">
        <w:rPr>
          <w:rFonts w:cstheme="minorHAnsi"/>
          <w:i/>
          <w:iCs/>
          <w:szCs w:val="22"/>
        </w:rPr>
        <w:t>t ex</w:t>
      </w:r>
      <w:proofErr w:type="gramEnd"/>
      <w:r w:rsidR="00A55C7E" w:rsidRPr="00697AAE">
        <w:rPr>
          <w:rFonts w:cstheme="minorHAnsi"/>
          <w:i/>
          <w:iCs/>
          <w:szCs w:val="22"/>
        </w:rPr>
        <w:t xml:space="preserve"> vara information om att medarbetarenkäten </w:t>
      </w:r>
      <w:r w:rsidR="00C06259" w:rsidRPr="00697AAE">
        <w:rPr>
          <w:rFonts w:cstheme="minorHAnsi"/>
          <w:i/>
          <w:iCs/>
          <w:szCs w:val="22"/>
        </w:rPr>
        <w:t>snart kommer skickas</w:t>
      </w:r>
      <w:r w:rsidR="0057714E" w:rsidRPr="00697AAE">
        <w:rPr>
          <w:rFonts w:cstheme="minorHAnsi"/>
          <w:i/>
          <w:iCs/>
          <w:szCs w:val="22"/>
        </w:rPr>
        <w:t xml:space="preserve"> u</w:t>
      </w:r>
      <w:r w:rsidR="00262685" w:rsidRPr="00697AAE">
        <w:rPr>
          <w:rFonts w:cstheme="minorHAnsi"/>
          <w:i/>
          <w:iCs/>
          <w:szCs w:val="22"/>
        </w:rPr>
        <w:t xml:space="preserve">t, information om syfte </w:t>
      </w:r>
      <w:r w:rsidR="002A625C" w:rsidRPr="00697AAE">
        <w:rPr>
          <w:rFonts w:cstheme="minorHAnsi"/>
          <w:i/>
          <w:iCs/>
          <w:szCs w:val="22"/>
        </w:rPr>
        <w:t>osv.</w:t>
      </w:r>
      <w:r w:rsidR="007F683C" w:rsidRPr="00697AAE">
        <w:rPr>
          <w:rFonts w:cstheme="minorHAnsi"/>
          <w:i/>
          <w:iCs/>
          <w:szCs w:val="22"/>
        </w:rPr>
        <w:t xml:space="preserve"> </w:t>
      </w:r>
      <w:r w:rsidR="007F683C" w:rsidRPr="00697AAE">
        <w:rPr>
          <w:rFonts w:cstheme="minorHAnsi"/>
          <w:bCs/>
          <w:i/>
          <w:iCs/>
          <w:szCs w:val="22"/>
        </w:rPr>
        <w:t>(…min)</w:t>
      </w:r>
    </w:p>
    <w:p w14:paraId="119485B2" w14:textId="77777777" w:rsidR="00752D9B" w:rsidRPr="00697AAE" w:rsidRDefault="002D6B3B" w:rsidP="00752D9B">
      <w:pPr>
        <w:pStyle w:val="Liststycke"/>
        <w:numPr>
          <w:ilvl w:val="0"/>
          <w:numId w:val="9"/>
        </w:numPr>
        <w:spacing w:after="240" w:line="240" w:lineRule="auto"/>
        <w:rPr>
          <w:rFonts w:cstheme="minorHAnsi"/>
          <w:b/>
          <w:bCs/>
          <w:szCs w:val="22"/>
        </w:rPr>
      </w:pPr>
      <w:r w:rsidRPr="00697AAE">
        <w:rPr>
          <w:rFonts w:cstheme="minorHAnsi"/>
          <w:b/>
          <w:bCs/>
          <w:szCs w:val="22"/>
        </w:rPr>
        <w:t>Verksamhet</w:t>
      </w:r>
    </w:p>
    <w:p w14:paraId="77C63ADB" w14:textId="7DED7EA2" w:rsidR="00FB3E6F" w:rsidRPr="00697AAE" w:rsidRDefault="00E92410" w:rsidP="007F68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2"/>
        </w:rPr>
      </w:pPr>
      <w:r w:rsidRPr="00697AAE">
        <w:rPr>
          <w:rFonts w:cstheme="minorHAnsi"/>
          <w:i/>
          <w:iCs/>
          <w:szCs w:val="22"/>
        </w:rPr>
        <w:t>Det kan</w:t>
      </w:r>
      <w:r w:rsidR="002D6B3B" w:rsidRPr="00697AAE">
        <w:rPr>
          <w:rFonts w:cstheme="minorHAnsi"/>
          <w:i/>
          <w:iCs/>
          <w:szCs w:val="22"/>
        </w:rPr>
        <w:t xml:space="preserve"> </w:t>
      </w:r>
      <w:proofErr w:type="gramStart"/>
      <w:r w:rsidR="002D6B3B" w:rsidRPr="00697AAE">
        <w:rPr>
          <w:rFonts w:cstheme="minorHAnsi"/>
          <w:i/>
          <w:iCs/>
          <w:szCs w:val="22"/>
        </w:rPr>
        <w:t>t ex</w:t>
      </w:r>
      <w:proofErr w:type="gramEnd"/>
      <w:r w:rsidR="002D6B3B" w:rsidRPr="00697AAE">
        <w:rPr>
          <w:rFonts w:cstheme="minorHAnsi"/>
          <w:i/>
          <w:iCs/>
          <w:szCs w:val="22"/>
        </w:rPr>
        <w:t xml:space="preserve"> vara information från ledningsgrupp</w:t>
      </w:r>
      <w:r w:rsidR="007F683C" w:rsidRPr="00697AAE">
        <w:rPr>
          <w:rFonts w:cstheme="minorHAnsi"/>
          <w:i/>
          <w:iCs/>
          <w:szCs w:val="22"/>
        </w:rPr>
        <w:t>.</w:t>
      </w:r>
      <w:r w:rsidR="002D6B3B" w:rsidRPr="00697AAE">
        <w:rPr>
          <w:rFonts w:cstheme="minorHAnsi"/>
          <w:i/>
          <w:iCs/>
          <w:szCs w:val="22"/>
        </w:rPr>
        <w:t xml:space="preserve"> </w:t>
      </w:r>
      <w:r w:rsidR="007F683C" w:rsidRPr="00697AAE">
        <w:rPr>
          <w:rFonts w:cstheme="minorHAnsi"/>
          <w:bCs/>
          <w:i/>
          <w:iCs/>
          <w:szCs w:val="22"/>
        </w:rPr>
        <w:t>(…min)</w:t>
      </w:r>
    </w:p>
    <w:p w14:paraId="15881D35" w14:textId="77777777" w:rsidR="00FB3E6F" w:rsidRPr="00697AAE" w:rsidRDefault="00E01D51" w:rsidP="00FB3E6F">
      <w:pPr>
        <w:pStyle w:val="Liststycke"/>
        <w:numPr>
          <w:ilvl w:val="0"/>
          <w:numId w:val="9"/>
        </w:numPr>
        <w:spacing w:after="240" w:line="240" w:lineRule="auto"/>
        <w:rPr>
          <w:rFonts w:cstheme="minorHAnsi"/>
          <w:b/>
          <w:bCs/>
          <w:szCs w:val="22"/>
        </w:rPr>
      </w:pPr>
      <w:r w:rsidRPr="00697AAE">
        <w:rPr>
          <w:rFonts w:cstheme="minorHAnsi"/>
          <w:b/>
          <w:bCs/>
          <w:szCs w:val="22"/>
        </w:rPr>
        <w:t xml:space="preserve">Ekonomi </w:t>
      </w:r>
    </w:p>
    <w:p w14:paraId="6203D5F8" w14:textId="31A28376" w:rsidR="00E01D51" w:rsidRPr="00124D70" w:rsidRDefault="00E92410" w:rsidP="00124D7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2"/>
        </w:rPr>
      </w:pPr>
      <w:r w:rsidRPr="00697AAE">
        <w:rPr>
          <w:rFonts w:cstheme="minorHAnsi"/>
          <w:i/>
          <w:iCs/>
          <w:szCs w:val="22"/>
        </w:rPr>
        <w:t>Det kan</w:t>
      </w:r>
      <w:r w:rsidR="00E01D51" w:rsidRPr="00697AAE">
        <w:rPr>
          <w:rFonts w:cstheme="minorHAnsi"/>
          <w:i/>
          <w:iCs/>
          <w:szCs w:val="22"/>
        </w:rPr>
        <w:t xml:space="preserve"> </w:t>
      </w:r>
      <w:proofErr w:type="gramStart"/>
      <w:r w:rsidR="00E01D51" w:rsidRPr="00697AAE">
        <w:rPr>
          <w:rFonts w:cstheme="minorHAnsi"/>
          <w:i/>
          <w:iCs/>
          <w:szCs w:val="22"/>
        </w:rPr>
        <w:t>t ex</w:t>
      </w:r>
      <w:proofErr w:type="gramEnd"/>
      <w:r w:rsidR="00E01D51" w:rsidRPr="00697AAE">
        <w:rPr>
          <w:rFonts w:cstheme="minorHAnsi"/>
          <w:i/>
          <w:iCs/>
          <w:szCs w:val="22"/>
        </w:rPr>
        <w:t xml:space="preserve"> handla om information</w:t>
      </w:r>
      <w:r w:rsidR="00CC78AC" w:rsidRPr="00697AAE">
        <w:rPr>
          <w:rFonts w:cstheme="minorHAnsi"/>
          <w:i/>
          <w:iCs/>
          <w:szCs w:val="22"/>
        </w:rPr>
        <w:t xml:space="preserve"> gällande budget eller prognos. </w:t>
      </w:r>
      <w:r w:rsidR="007F683C" w:rsidRPr="00697AAE">
        <w:rPr>
          <w:rFonts w:cstheme="minorHAnsi"/>
          <w:bCs/>
          <w:i/>
          <w:iCs/>
          <w:szCs w:val="22"/>
        </w:rPr>
        <w:t>(…min)</w:t>
      </w:r>
      <w:r w:rsidR="00124D70">
        <w:rPr>
          <w:rFonts w:cstheme="minorHAnsi"/>
          <w:bCs/>
          <w:i/>
          <w:iCs/>
          <w:szCs w:val="22"/>
        </w:rPr>
        <w:br/>
      </w:r>
    </w:p>
    <w:p w14:paraId="3E85837B" w14:textId="77A73EA8" w:rsidR="00F97CD0" w:rsidRDefault="00F97CD0" w:rsidP="00F97C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Cs w:val="22"/>
          <w:u w:val="single"/>
        </w:rPr>
      </w:pPr>
      <w:r w:rsidRPr="009857FE">
        <w:rPr>
          <w:rFonts w:cstheme="minorHAnsi"/>
          <w:b/>
          <w:bCs/>
          <w:iCs/>
          <w:szCs w:val="22"/>
          <w:u w:val="single"/>
        </w:rPr>
        <w:t>Dialog</w:t>
      </w:r>
    </w:p>
    <w:p w14:paraId="181256FA" w14:textId="77777777" w:rsidR="00867526" w:rsidRDefault="00867526" w:rsidP="00F97C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Cs w:val="22"/>
          <w:u w:val="single"/>
        </w:rPr>
      </w:pPr>
    </w:p>
    <w:p w14:paraId="07404AFE" w14:textId="565F9B69" w:rsidR="00867526" w:rsidRDefault="00954939" w:rsidP="00F97CD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edan är endast exempel på dialogfrågor</w:t>
      </w:r>
      <w:r w:rsidR="00532D33">
        <w:rPr>
          <w:rFonts w:cstheme="minorHAnsi"/>
          <w:iCs/>
          <w:szCs w:val="22"/>
        </w:rPr>
        <w:t xml:space="preserve"> som kan vara med på dagordningen</w:t>
      </w:r>
      <w:r w:rsidR="00392BB2">
        <w:rPr>
          <w:rFonts w:cstheme="minorHAnsi"/>
          <w:iCs/>
          <w:szCs w:val="22"/>
        </w:rPr>
        <w:t>.</w:t>
      </w:r>
      <w:r w:rsidR="00532D33">
        <w:rPr>
          <w:rFonts w:cstheme="minorHAnsi"/>
          <w:iCs/>
          <w:szCs w:val="22"/>
        </w:rPr>
        <w:t xml:space="preserve"> </w:t>
      </w:r>
    </w:p>
    <w:p w14:paraId="67FCCEE3" w14:textId="77777777" w:rsidR="002A776E" w:rsidRPr="00867526" w:rsidRDefault="002A776E" w:rsidP="00F97CD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Cs w:val="22"/>
        </w:rPr>
      </w:pPr>
    </w:p>
    <w:p w14:paraId="2311E538" w14:textId="77777777" w:rsidR="00F97CD0" w:rsidRDefault="00F97CD0" w:rsidP="00F97CD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9857FE">
        <w:rPr>
          <w:rFonts w:cstheme="minorHAnsi"/>
          <w:b/>
          <w:iCs/>
        </w:rPr>
        <w:t>Arbetsmiljö</w:t>
      </w:r>
    </w:p>
    <w:p w14:paraId="6FEE73C9" w14:textId="77777777" w:rsidR="000379AD" w:rsidRDefault="000379AD" w:rsidP="002A776E">
      <w:pPr>
        <w:pStyle w:val="Liststycke"/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6D44D362" w14:textId="48028624" w:rsidR="002A776E" w:rsidRPr="002A625C" w:rsidRDefault="000379AD" w:rsidP="002A776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2A625C">
        <w:rPr>
          <w:rFonts w:cstheme="minorHAnsi"/>
          <w:bCs/>
          <w:i/>
        </w:rPr>
        <w:t>Dialog utifrån</w:t>
      </w:r>
      <w:r w:rsidR="00A828F2" w:rsidRPr="002A625C">
        <w:rPr>
          <w:rFonts w:cstheme="minorHAnsi"/>
          <w:bCs/>
          <w:i/>
        </w:rPr>
        <w:t xml:space="preserve"> aktuellt tema i förvaltningens SAM-hjul och</w:t>
      </w:r>
      <w:r w:rsidR="008501AB" w:rsidRPr="002A625C">
        <w:rPr>
          <w:rFonts w:cstheme="minorHAnsi"/>
          <w:bCs/>
          <w:i/>
        </w:rPr>
        <w:t xml:space="preserve"> gå igenom handlingsplanen.</w:t>
      </w:r>
      <w:r w:rsidR="00A631D8" w:rsidRPr="002A625C">
        <w:rPr>
          <w:rFonts w:cstheme="minorHAnsi"/>
          <w:bCs/>
          <w:i/>
        </w:rPr>
        <w:t xml:space="preserve"> (</w:t>
      </w:r>
      <w:r w:rsidR="001817E0" w:rsidRPr="002A625C">
        <w:rPr>
          <w:rFonts w:cstheme="minorHAnsi"/>
          <w:bCs/>
          <w:i/>
        </w:rPr>
        <w:t>.. min)</w:t>
      </w:r>
    </w:p>
    <w:p w14:paraId="5297858B" w14:textId="2BBCCCBC" w:rsidR="008501AB" w:rsidRDefault="008501AB" w:rsidP="002A776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2A625C">
        <w:rPr>
          <w:rFonts w:cstheme="minorHAnsi"/>
          <w:bCs/>
          <w:i/>
        </w:rPr>
        <w:t xml:space="preserve">Dialog om </w:t>
      </w:r>
      <w:r w:rsidR="00742A86">
        <w:rPr>
          <w:rFonts w:cstheme="minorHAnsi"/>
          <w:bCs/>
          <w:i/>
        </w:rPr>
        <w:t>de</w:t>
      </w:r>
      <w:r w:rsidRPr="002A625C">
        <w:rPr>
          <w:rFonts w:cstheme="minorHAnsi"/>
          <w:bCs/>
          <w:i/>
        </w:rPr>
        <w:t xml:space="preserve"> arbetsskador, tillbud och riskobservationer som inkommit och hur vi arbetar med åtgärder för att förebygga att de inträffar.</w:t>
      </w:r>
      <w:r w:rsidR="00DE4589">
        <w:rPr>
          <w:rFonts w:cstheme="minorHAnsi"/>
          <w:bCs/>
          <w:i/>
        </w:rPr>
        <w:t xml:space="preserve"> </w:t>
      </w:r>
      <w:r w:rsidR="00DE4589" w:rsidRPr="008B093A">
        <w:rPr>
          <w:rFonts w:cstheme="minorHAnsi"/>
          <w:b/>
          <w:i/>
        </w:rPr>
        <w:t>Ha</w:t>
      </w:r>
      <w:r w:rsidR="00056E2E">
        <w:rPr>
          <w:rFonts w:cstheme="minorHAnsi"/>
          <w:b/>
          <w:i/>
        </w:rPr>
        <w:t xml:space="preserve"> </w:t>
      </w:r>
      <w:r w:rsidR="00DE4589" w:rsidRPr="008B093A">
        <w:rPr>
          <w:rFonts w:cstheme="minorHAnsi"/>
          <w:b/>
          <w:i/>
        </w:rPr>
        <w:t>gärna detta som stående punkt på dagordningen</w:t>
      </w:r>
      <w:r w:rsidRPr="008B093A">
        <w:rPr>
          <w:rFonts w:cstheme="minorHAnsi"/>
          <w:b/>
          <w:i/>
        </w:rPr>
        <w:t xml:space="preserve"> </w:t>
      </w:r>
      <w:proofErr w:type="gramStart"/>
      <w:r w:rsidR="001817E0" w:rsidRPr="002A625C">
        <w:rPr>
          <w:rFonts w:cstheme="minorHAnsi"/>
          <w:bCs/>
          <w:i/>
        </w:rPr>
        <w:t>(..</w:t>
      </w:r>
      <w:proofErr w:type="gramEnd"/>
      <w:r w:rsidR="001817E0" w:rsidRPr="002A625C">
        <w:rPr>
          <w:rFonts w:cstheme="minorHAnsi"/>
          <w:bCs/>
          <w:i/>
        </w:rPr>
        <w:t>min)</w:t>
      </w:r>
    </w:p>
    <w:p w14:paraId="78B738D4" w14:textId="29D25EEC" w:rsidR="00BC6E09" w:rsidRPr="00BC6E09" w:rsidRDefault="00BC6E09" w:rsidP="00BC6E0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Dialog gällande Bemanning- och schemafrågor (…min)</w:t>
      </w:r>
    </w:p>
    <w:p w14:paraId="30C46AC7" w14:textId="2DCB2300" w:rsidR="00F97CD0" w:rsidRPr="001817E0" w:rsidRDefault="00F97CD0" w:rsidP="001817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</w:rPr>
      </w:pPr>
    </w:p>
    <w:p w14:paraId="7A4118A0" w14:textId="77777777" w:rsidR="00F97CD0" w:rsidRPr="009857FE" w:rsidRDefault="00F97CD0" w:rsidP="00F97CD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9857FE">
        <w:rPr>
          <w:rFonts w:cstheme="minorHAnsi"/>
          <w:b/>
          <w:iCs/>
        </w:rPr>
        <w:t xml:space="preserve">Verksamhet </w:t>
      </w:r>
    </w:p>
    <w:p w14:paraId="2E5AB0A5" w14:textId="77777777" w:rsidR="00F97CD0" w:rsidRDefault="00F97CD0" w:rsidP="00F97CD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Utveckling av verksamheten, </w:t>
      </w:r>
      <w:proofErr w:type="gramStart"/>
      <w:r>
        <w:rPr>
          <w:rFonts w:cstheme="minorHAnsi"/>
          <w:bCs/>
          <w:i/>
          <w:iCs/>
        </w:rPr>
        <w:t>t ex</w:t>
      </w:r>
      <w:proofErr w:type="gramEnd"/>
      <w:r>
        <w:rPr>
          <w:rFonts w:cstheme="minorHAnsi"/>
          <w:bCs/>
          <w:i/>
          <w:iCs/>
        </w:rPr>
        <w:t xml:space="preserve"> nya arbetssätt eller ändrad organisering (…min).</w:t>
      </w:r>
    </w:p>
    <w:p w14:paraId="68376535" w14:textId="662475F0" w:rsidR="00F97CD0" w:rsidRDefault="003B72E6" w:rsidP="00F97CD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Ha dialog om </w:t>
      </w:r>
      <w:r w:rsidR="00F97CD0">
        <w:rPr>
          <w:rFonts w:cstheme="minorHAnsi"/>
          <w:bCs/>
          <w:i/>
          <w:iCs/>
        </w:rPr>
        <w:t>Mål/Verksamhetsplan (…min)</w:t>
      </w:r>
      <w:r w:rsidR="00F40DB7">
        <w:rPr>
          <w:rFonts w:cstheme="minorHAnsi"/>
          <w:bCs/>
          <w:i/>
          <w:iCs/>
        </w:rPr>
        <w:br/>
      </w:r>
    </w:p>
    <w:p w14:paraId="30329618" w14:textId="77777777" w:rsidR="00F97CD0" w:rsidRPr="009857FE" w:rsidRDefault="00F97CD0" w:rsidP="00F97CD0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 w:rsidRPr="009857FE">
        <w:rPr>
          <w:rFonts w:cstheme="minorHAnsi"/>
          <w:b/>
        </w:rPr>
        <w:t>Personal</w:t>
      </w:r>
    </w:p>
    <w:p w14:paraId="00D73409" w14:textId="77777777" w:rsidR="00B2093E" w:rsidRDefault="004B2232" w:rsidP="00F97CD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Dialog om </w:t>
      </w:r>
      <w:r w:rsidR="00F97CD0">
        <w:rPr>
          <w:rFonts w:cstheme="minorHAnsi"/>
          <w:bCs/>
          <w:i/>
          <w:iCs/>
        </w:rPr>
        <w:t>Behov av kompetensutveckling (… min)</w:t>
      </w:r>
    </w:p>
    <w:p w14:paraId="7A6F3BC6" w14:textId="7A9C5293" w:rsidR="00F97CD0" w:rsidRPr="000E75C6" w:rsidRDefault="00B2093E" w:rsidP="00F97CD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Dialog om </w:t>
      </w:r>
      <w:r w:rsidR="00FA26F9">
        <w:rPr>
          <w:rFonts w:cstheme="minorHAnsi"/>
          <w:bCs/>
          <w:i/>
          <w:iCs/>
        </w:rPr>
        <w:t>bedömningskriterier (…min)</w:t>
      </w:r>
      <w:r w:rsidR="004B2232">
        <w:rPr>
          <w:rFonts w:cstheme="minorHAnsi"/>
          <w:bCs/>
          <w:i/>
          <w:iCs/>
        </w:rPr>
        <w:t xml:space="preserve"> </w:t>
      </w:r>
    </w:p>
    <w:p w14:paraId="378D60E5" w14:textId="77777777" w:rsidR="00124D70" w:rsidRDefault="00124D70" w:rsidP="00F97C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u w:val="single"/>
        </w:rPr>
      </w:pPr>
    </w:p>
    <w:p w14:paraId="7900005A" w14:textId="6868CDD6" w:rsidR="0092470E" w:rsidRDefault="00F97CD0" w:rsidP="009247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u w:val="single"/>
        </w:rPr>
      </w:pPr>
      <w:r w:rsidRPr="009857FE">
        <w:rPr>
          <w:rFonts w:cstheme="minorHAnsi"/>
          <w:b/>
          <w:bCs/>
          <w:iCs/>
          <w:sz w:val="24"/>
          <w:u w:val="single"/>
        </w:rPr>
        <w:t xml:space="preserve">Beslut </w:t>
      </w:r>
    </w:p>
    <w:p w14:paraId="20BCE8D1" w14:textId="7095A5F0" w:rsidR="00392BB2" w:rsidRPr="00392BB2" w:rsidRDefault="00392BB2" w:rsidP="0092470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Nedan är endast exempel på </w:t>
      </w:r>
      <w:r w:rsidR="005A2D1D">
        <w:rPr>
          <w:rFonts w:cstheme="minorHAnsi"/>
          <w:iCs/>
          <w:szCs w:val="22"/>
        </w:rPr>
        <w:t xml:space="preserve">beslutspunkt </w:t>
      </w:r>
      <w:r>
        <w:rPr>
          <w:rFonts w:cstheme="minorHAnsi"/>
          <w:iCs/>
          <w:szCs w:val="22"/>
        </w:rPr>
        <w:t>som kan vara med på dagordningen.</w:t>
      </w:r>
    </w:p>
    <w:p w14:paraId="6070552B" w14:textId="77777777" w:rsidR="0092470E" w:rsidRDefault="0092470E" w:rsidP="0092470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</w:rPr>
      </w:pPr>
    </w:p>
    <w:p w14:paraId="222A07A2" w14:textId="101A6A65" w:rsidR="00F97CD0" w:rsidRDefault="00F97CD0" w:rsidP="0092470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857FE">
        <w:rPr>
          <w:rFonts w:cstheme="minorHAnsi"/>
          <w:b/>
        </w:rPr>
        <w:t>Personal</w:t>
      </w:r>
    </w:p>
    <w:p w14:paraId="41738614" w14:textId="77777777" w:rsidR="00F97CD0" w:rsidRPr="00CD6287" w:rsidRDefault="00F97CD0" w:rsidP="00F97CD0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857FE">
        <w:rPr>
          <w:rFonts w:cstheme="minorHAnsi"/>
          <w:bCs/>
          <w:i/>
          <w:iCs/>
        </w:rPr>
        <w:t>Sommarsemestrar (…min)</w:t>
      </w:r>
    </w:p>
    <w:p w14:paraId="704995BE" w14:textId="77777777" w:rsidR="00CD6287" w:rsidRDefault="00CD6287" w:rsidP="00CD62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A005CA1" w14:textId="46C62D9A" w:rsidR="00CD6287" w:rsidRDefault="00CD6287" w:rsidP="00CD6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CD6287">
        <w:rPr>
          <w:rFonts w:cstheme="minorHAnsi"/>
          <w:b/>
          <w:u w:val="single"/>
        </w:rPr>
        <w:t>Kvarstående frågor</w:t>
      </w:r>
    </w:p>
    <w:p w14:paraId="3DE55976" w14:textId="77777777" w:rsidR="00CD6287" w:rsidRDefault="00CD6287" w:rsidP="00CD6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5181CB8D" w14:textId="16AC5CE1" w:rsidR="00CD6287" w:rsidRPr="00AD180D" w:rsidRDefault="00CD6287" w:rsidP="00CD62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D180D">
        <w:rPr>
          <w:rFonts w:cstheme="minorHAnsi"/>
          <w:bCs/>
        </w:rPr>
        <w:t xml:space="preserve">Här listar ni de frågor </w:t>
      </w:r>
      <w:r w:rsidR="0044500F" w:rsidRPr="00AD180D">
        <w:rPr>
          <w:rFonts w:cstheme="minorHAnsi"/>
          <w:bCs/>
        </w:rPr>
        <w:t xml:space="preserve">som </w:t>
      </w:r>
      <w:r w:rsidR="00C031D7" w:rsidRPr="00AD180D">
        <w:rPr>
          <w:rFonts w:cstheme="minorHAnsi"/>
          <w:bCs/>
        </w:rPr>
        <w:t xml:space="preserve">ni </w:t>
      </w:r>
      <w:r w:rsidR="0044500F" w:rsidRPr="00AD180D">
        <w:rPr>
          <w:rFonts w:cstheme="minorHAnsi"/>
          <w:bCs/>
        </w:rPr>
        <w:t>inte</w:t>
      </w:r>
      <w:r w:rsidR="00C031D7" w:rsidRPr="00AD180D">
        <w:rPr>
          <w:rFonts w:cstheme="minorHAnsi"/>
          <w:bCs/>
        </w:rPr>
        <w:t xml:space="preserve"> </w:t>
      </w:r>
      <w:r w:rsidR="0044500F" w:rsidRPr="00AD180D">
        <w:rPr>
          <w:rFonts w:cstheme="minorHAnsi"/>
          <w:bCs/>
        </w:rPr>
        <w:t xml:space="preserve">hann med på mötet och flyttar över dem till dagordningen för nästkommande möte. </w:t>
      </w:r>
    </w:p>
    <w:sectPr w:rsidR="00CD6287" w:rsidRPr="00AD180D" w:rsidSect="00BA13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6807" w14:textId="77777777" w:rsidR="002C336E" w:rsidRDefault="002C336E" w:rsidP="00BF282B">
      <w:pPr>
        <w:spacing w:after="0" w:line="240" w:lineRule="auto"/>
      </w:pPr>
      <w:r>
        <w:separator/>
      </w:r>
    </w:p>
  </w:endnote>
  <w:endnote w:type="continuationSeparator" w:id="0">
    <w:p w14:paraId="45C87F59" w14:textId="77777777" w:rsidR="002C336E" w:rsidRDefault="002C336E" w:rsidP="00BF282B">
      <w:pPr>
        <w:spacing w:after="0" w:line="240" w:lineRule="auto"/>
      </w:pPr>
      <w:r>
        <w:continuationSeparator/>
      </w:r>
    </w:p>
  </w:endnote>
  <w:endnote w:type="continuationNotice" w:id="1">
    <w:p w14:paraId="688F2906" w14:textId="77777777" w:rsidR="002C336E" w:rsidRDefault="002C3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A3C2DEC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D050C62" w14:textId="06951C29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DA10604272C4D9CAD0D470E82E9CCEC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21BF">
                <w:t>Mall för dagordning till APT</w:t>
              </w:r>
            </w:sdtContent>
          </w:sdt>
        </w:p>
      </w:tc>
      <w:tc>
        <w:tcPr>
          <w:tcW w:w="1343" w:type="dxa"/>
        </w:tcPr>
        <w:p w14:paraId="45B901EA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658B40A7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7035BDE1" w14:textId="77777777">
      <w:tc>
        <w:tcPr>
          <w:tcW w:w="5812" w:type="dxa"/>
        </w:tcPr>
        <w:p w14:paraId="61BA75BF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944175F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5441826F" w14:textId="77777777" w:rsidR="00986A1D" w:rsidRDefault="00986A1D">
          <w:pPr>
            <w:pStyle w:val="Sidfot"/>
          </w:pPr>
        </w:p>
      </w:tc>
    </w:tr>
    <w:tr w:rsidR="00986A1D" w14:paraId="3BB5FDE2" w14:textId="77777777">
      <w:tc>
        <w:tcPr>
          <w:tcW w:w="5812" w:type="dxa"/>
        </w:tcPr>
        <w:p w14:paraId="58C24D9C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312830AA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6DDFBF2C" w14:textId="77777777" w:rsidR="00986A1D" w:rsidRDefault="00986A1D">
          <w:pPr>
            <w:pStyle w:val="Sidfot"/>
          </w:pPr>
        </w:p>
      </w:tc>
    </w:tr>
  </w:tbl>
  <w:p w14:paraId="4FD9AD87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93757" w:rsidRPr="008117AD" w14:paraId="68F1E050" w14:textId="77777777">
      <w:tc>
        <w:tcPr>
          <w:tcW w:w="7938" w:type="dxa"/>
        </w:tcPr>
        <w:p w14:paraId="5A8A54BA" w14:textId="49368AB8" w:rsidR="00E15DA9" w:rsidRDefault="00840B98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21BF">
                <w:t>Mall för dagordning till APT</w:t>
              </w:r>
            </w:sdtContent>
          </w:sdt>
        </w:p>
      </w:tc>
      <w:tc>
        <w:tcPr>
          <w:tcW w:w="1134" w:type="dxa"/>
        </w:tcPr>
        <w:p w14:paraId="07E14A73" w14:textId="77777777" w:rsidR="00840B98" w:rsidRPr="008117AD" w:rsidRDefault="00840B9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2237424B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93757" w:rsidRPr="008117AD" w14:paraId="4242065E" w14:textId="77777777">
      <w:tc>
        <w:tcPr>
          <w:tcW w:w="7938" w:type="dxa"/>
        </w:tcPr>
        <w:p w14:paraId="4F0AED84" w14:textId="35EB0C77" w:rsidR="00E15DA9" w:rsidRDefault="00840B98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21BF">
                <w:t>Mall för dagordning till APT</w:t>
              </w:r>
            </w:sdtContent>
          </w:sdt>
        </w:p>
      </w:tc>
      <w:tc>
        <w:tcPr>
          <w:tcW w:w="1134" w:type="dxa"/>
        </w:tcPr>
        <w:p w14:paraId="7146C009" w14:textId="77777777" w:rsidR="00840B98" w:rsidRPr="008117AD" w:rsidRDefault="00840B9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79FB099B" w14:textId="77777777" w:rsidR="00BD0663" w:rsidRDefault="00BD0663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526" w14:textId="77777777" w:rsidR="002C336E" w:rsidRDefault="002C336E" w:rsidP="00BF282B">
      <w:pPr>
        <w:spacing w:after="0" w:line="240" w:lineRule="auto"/>
      </w:pPr>
      <w:r>
        <w:separator/>
      </w:r>
    </w:p>
  </w:footnote>
  <w:footnote w:type="continuationSeparator" w:id="0">
    <w:p w14:paraId="2F64B1DE" w14:textId="77777777" w:rsidR="002C336E" w:rsidRDefault="002C336E" w:rsidP="00BF282B">
      <w:pPr>
        <w:spacing w:after="0" w:line="240" w:lineRule="auto"/>
      </w:pPr>
      <w:r>
        <w:continuationSeparator/>
      </w:r>
    </w:p>
  </w:footnote>
  <w:footnote w:type="continuationNotice" w:id="1">
    <w:p w14:paraId="6DE57988" w14:textId="77777777" w:rsidR="002C336E" w:rsidRDefault="002C3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ACE4" w14:textId="79397FF6" w:rsidR="007B605D" w:rsidRDefault="007B605D">
    <w:pPr>
      <w:pStyle w:val="Sidhuvud"/>
    </w:pPr>
    <w:r>
      <w:t>Bilaga 1</w:t>
    </w:r>
  </w:p>
  <w:p w14:paraId="34B8BE8A" w14:textId="77777777" w:rsidR="00840B98" w:rsidRDefault="00840B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993757" w14:paraId="2E5EF260" w14:textId="77777777" w:rsidTr="009937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9DF12A0" w14:textId="77777777" w:rsidR="00E15DA9" w:rsidRDefault="00840B98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DDA64EF" w14:textId="77777777" w:rsidR="00840B98" w:rsidRDefault="000B6F6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FA0221" wp14:editId="073094AB">
                <wp:extent cx="1441706" cy="481584"/>
                <wp:effectExtent l="0" t="0" r="8255" b="0"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3757" w14:paraId="3637A3AB" w14:textId="77777777" w:rsidTr="0099375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B8526A5" w14:textId="77777777" w:rsidR="00840B98" w:rsidRDefault="00840B9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E282C49" w14:textId="77777777" w:rsidR="00840B98" w:rsidRDefault="00840B98">
          <w:pPr>
            <w:pStyle w:val="Sidhuvud"/>
            <w:spacing w:after="100"/>
            <w:jc w:val="right"/>
          </w:pPr>
        </w:p>
      </w:tc>
    </w:tr>
  </w:tbl>
  <w:p w14:paraId="0F8EA4FA" w14:textId="77777777" w:rsidR="00840B98" w:rsidRDefault="00840B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940"/>
    <w:multiLevelType w:val="hybridMultilevel"/>
    <w:tmpl w:val="076AC8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0AB"/>
    <w:multiLevelType w:val="hybridMultilevel"/>
    <w:tmpl w:val="D05008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1129D"/>
    <w:multiLevelType w:val="hybridMultilevel"/>
    <w:tmpl w:val="7B66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9FA"/>
    <w:multiLevelType w:val="hybridMultilevel"/>
    <w:tmpl w:val="2C480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66052"/>
    <w:multiLevelType w:val="hybridMultilevel"/>
    <w:tmpl w:val="3C7A8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EDE"/>
    <w:multiLevelType w:val="hybridMultilevel"/>
    <w:tmpl w:val="3620E488"/>
    <w:lvl w:ilvl="0" w:tplc="FBD23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4F7B"/>
    <w:multiLevelType w:val="hybridMultilevel"/>
    <w:tmpl w:val="D3026EA8"/>
    <w:lvl w:ilvl="0" w:tplc="B97C48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E3674"/>
    <w:multiLevelType w:val="hybridMultilevel"/>
    <w:tmpl w:val="F1863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22FB"/>
    <w:multiLevelType w:val="hybridMultilevel"/>
    <w:tmpl w:val="46EC3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7832"/>
    <w:multiLevelType w:val="hybridMultilevel"/>
    <w:tmpl w:val="6A4A0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35536"/>
    <w:multiLevelType w:val="hybridMultilevel"/>
    <w:tmpl w:val="6786F480"/>
    <w:lvl w:ilvl="0" w:tplc="B97C48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A242B"/>
    <w:multiLevelType w:val="hybridMultilevel"/>
    <w:tmpl w:val="93E2B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408F"/>
    <w:multiLevelType w:val="hybridMultilevel"/>
    <w:tmpl w:val="EF0EA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3DFD"/>
    <w:multiLevelType w:val="hybridMultilevel"/>
    <w:tmpl w:val="FD1E32C4"/>
    <w:lvl w:ilvl="0" w:tplc="B97C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082F"/>
    <w:multiLevelType w:val="hybridMultilevel"/>
    <w:tmpl w:val="24F407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57F3C"/>
    <w:multiLevelType w:val="hybridMultilevel"/>
    <w:tmpl w:val="8A08C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8526">
    <w:abstractNumId w:val="13"/>
  </w:num>
  <w:num w:numId="2" w16cid:durableId="1490320977">
    <w:abstractNumId w:val="5"/>
  </w:num>
  <w:num w:numId="3" w16cid:durableId="2133984724">
    <w:abstractNumId w:val="7"/>
  </w:num>
  <w:num w:numId="4" w16cid:durableId="320156770">
    <w:abstractNumId w:val="14"/>
  </w:num>
  <w:num w:numId="5" w16cid:durableId="1349065822">
    <w:abstractNumId w:val="15"/>
  </w:num>
  <w:num w:numId="6" w16cid:durableId="1518889228">
    <w:abstractNumId w:val="10"/>
  </w:num>
  <w:num w:numId="7" w16cid:durableId="1585651861">
    <w:abstractNumId w:val="6"/>
  </w:num>
  <w:num w:numId="8" w16cid:durableId="1960523303">
    <w:abstractNumId w:val="4"/>
  </w:num>
  <w:num w:numId="9" w16cid:durableId="1563758410">
    <w:abstractNumId w:val="11"/>
  </w:num>
  <w:num w:numId="10" w16cid:durableId="776294466">
    <w:abstractNumId w:val="8"/>
  </w:num>
  <w:num w:numId="11" w16cid:durableId="1988507894">
    <w:abstractNumId w:val="0"/>
  </w:num>
  <w:num w:numId="12" w16cid:durableId="1398744090">
    <w:abstractNumId w:val="3"/>
  </w:num>
  <w:num w:numId="13" w16cid:durableId="798062391">
    <w:abstractNumId w:val="9"/>
  </w:num>
  <w:num w:numId="14" w16cid:durableId="280306889">
    <w:abstractNumId w:val="12"/>
  </w:num>
  <w:num w:numId="15" w16cid:durableId="1608999832">
    <w:abstractNumId w:val="1"/>
  </w:num>
  <w:num w:numId="16" w16cid:durableId="180535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1A52"/>
    <w:rsid w:val="00011FCC"/>
    <w:rsid w:val="000379AD"/>
    <w:rsid w:val="00044DD5"/>
    <w:rsid w:val="00056E2E"/>
    <w:rsid w:val="00061C7F"/>
    <w:rsid w:val="00065678"/>
    <w:rsid w:val="0009462B"/>
    <w:rsid w:val="000973C8"/>
    <w:rsid w:val="000A020E"/>
    <w:rsid w:val="000B6F6F"/>
    <w:rsid w:val="000B7310"/>
    <w:rsid w:val="000C5C76"/>
    <w:rsid w:val="000C68BA"/>
    <w:rsid w:val="000C6B6F"/>
    <w:rsid w:val="000D3A3F"/>
    <w:rsid w:val="000E0159"/>
    <w:rsid w:val="000E75C6"/>
    <w:rsid w:val="000F2B85"/>
    <w:rsid w:val="000F44A6"/>
    <w:rsid w:val="000F4539"/>
    <w:rsid w:val="001064F2"/>
    <w:rsid w:val="0011061F"/>
    <w:rsid w:val="0011381D"/>
    <w:rsid w:val="00124D70"/>
    <w:rsid w:val="001301C7"/>
    <w:rsid w:val="00132267"/>
    <w:rsid w:val="00142FEF"/>
    <w:rsid w:val="0015431E"/>
    <w:rsid w:val="0015499E"/>
    <w:rsid w:val="00173F0C"/>
    <w:rsid w:val="001817E0"/>
    <w:rsid w:val="00191F76"/>
    <w:rsid w:val="00192AD6"/>
    <w:rsid w:val="0019386D"/>
    <w:rsid w:val="001A5647"/>
    <w:rsid w:val="001C2218"/>
    <w:rsid w:val="001D37ED"/>
    <w:rsid w:val="001D645F"/>
    <w:rsid w:val="002313C6"/>
    <w:rsid w:val="00241F59"/>
    <w:rsid w:val="00244443"/>
    <w:rsid w:val="0025291A"/>
    <w:rsid w:val="00253556"/>
    <w:rsid w:val="00257F49"/>
    <w:rsid w:val="00262685"/>
    <w:rsid w:val="0027365C"/>
    <w:rsid w:val="00277FCE"/>
    <w:rsid w:val="00291E66"/>
    <w:rsid w:val="002A625C"/>
    <w:rsid w:val="002A776E"/>
    <w:rsid w:val="002C336E"/>
    <w:rsid w:val="002C6413"/>
    <w:rsid w:val="002D09F7"/>
    <w:rsid w:val="002D3FFA"/>
    <w:rsid w:val="002D6B3B"/>
    <w:rsid w:val="002E2C69"/>
    <w:rsid w:val="003031B5"/>
    <w:rsid w:val="00315724"/>
    <w:rsid w:val="003164EC"/>
    <w:rsid w:val="00332A7F"/>
    <w:rsid w:val="0034582C"/>
    <w:rsid w:val="00350FEF"/>
    <w:rsid w:val="00357202"/>
    <w:rsid w:val="00367F49"/>
    <w:rsid w:val="003700CF"/>
    <w:rsid w:val="00372CB4"/>
    <w:rsid w:val="00392BB2"/>
    <w:rsid w:val="003B72E6"/>
    <w:rsid w:val="003D1954"/>
    <w:rsid w:val="003D3361"/>
    <w:rsid w:val="003E2835"/>
    <w:rsid w:val="003E3394"/>
    <w:rsid w:val="003E57E0"/>
    <w:rsid w:val="003F262B"/>
    <w:rsid w:val="00401B69"/>
    <w:rsid w:val="00414E79"/>
    <w:rsid w:val="00440D30"/>
    <w:rsid w:val="0044500F"/>
    <w:rsid w:val="0046569F"/>
    <w:rsid w:val="004716EC"/>
    <w:rsid w:val="00473C11"/>
    <w:rsid w:val="00477A55"/>
    <w:rsid w:val="00485C65"/>
    <w:rsid w:val="004A5252"/>
    <w:rsid w:val="004B2232"/>
    <w:rsid w:val="004B287C"/>
    <w:rsid w:val="004B75D8"/>
    <w:rsid w:val="004C0571"/>
    <w:rsid w:val="004C78B0"/>
    <w:rsid w:val="004D57DC"/>
    <w:rsid w:val="004D7EDA"/>
    <w:rsid w:val="004E25ED"/>
    <w:rsid w:val="004E7EAF"/>
    <w:rsid w:val="00501002"/>
    <w:rsid w:val="005064EE"/>
    <w:rsid w:val="00521790"/>
    <w:rsid w:val="0052598F"/>
    <w:rsid w:val="00532D33"/>
    <w:rsid w:val="0054022E"/>
    <w:rsid w:val="005472F2"/>
    <w:rsid w:val="005515C7"/>
    <w:rsid w:val="00553A6D"/>
    <w:rsid w:val="00557262"/>
    <w:rsid w:val="005729A0"/>
    <w:rsid w:val="0057714E"/>
    <w:rsid w:val="00597ACB"/>
    <w:rsid w:val="005A2D1D"/>
    <w:rsid w:val="005A3A2D"/>
    <w:rsid w:val="005C1CAE"/>
    <w:rsid w:val="005C6FBD"/>
    <w:rsid w:val="005D30AA"/>
    <w:rsid w:val="005D78AD"/>
    <w:rsid w:val="005E6622"/>
    <w:rsid w:val="005F5390"/>
    <w:rsid w:val="00601F80"/>
    <w:rsid w:val="00607F19"/>
    <w:rsid w:val="00613965"/>
    <w:rsid w:val="00623D4E"/>
    <w:rsid w:val="006307A0"/>
    <w:rsid w:val="00631C23"/>
    <w:rsid w:val="00653EA9"/>
    <w:rsid w:val="00661764"/>
    <w:rsid w:val="0066216B"/>
    <w:rsid w:val="00667136"/>
    <w:rsid w:val="00676C0B"/>
    <w:rsid w:val="006772D2"/>
    <w:rsid w:val="006878E3"/>
    <w:rsid w:val="00690A7F"/>
    <w:rsid w:val="00697AAE"/>
    <w:rsid w:val="006B1201"/>
    <w:rsid w:val="006C7494"/>
    <w:rsid w:val="006E52C4"/>
    <w:rsid w:val="006E6AD7"/>
    <w:rsid w:val="0070155F"/>
    <w:rsid w:val="007048F9"/>
    <w:rsid w:val="007120F6"/>
    <w:rsid w:val="00720B05"/>
    <w:rsid w:val="00725CF3"/>
    <w:rsid w:val="007417F2"/>
    <w:rsid w:val="00742A86"/>
    <w:rsid w:val="00742AE2"/>
    <w:rsid w:val="007517BE"/>
    <w:rsid w:val="00752D9B"/>
    <w:rsid w:val="00766929"/>
    <w:rsid w:val="00770200"/>
    <w:rsid w:val="007A0E1C"/>
    <w:rsid w:val="007A2EAD"/>
    <w:rsid w:val="007A3410"/>
    <w:rsid w:val="007A4501"/>
    <w:rsid w:val="007B605D"/>
    <w:rsid w:val="007E7747"/>
    <w:rsid w:val="007F683C"/>
    <w:rsid w:val="008027C5"/>
    <w:rsid w:val="008100ED"/>
    <w:rsid w:val="00831E91"/>
    <w:rsid w:val="00840B98"/>
    <w:rsid w:val="00841A65"/>
    <w:rsid w:val="00841C7D"/>
    <w:rsid w:val="008501AB"/>
    <w:rsid w:val="00850C1C"/>
    <w:rsid w:val="00855660"/>
    <w:rsid w:val="00867526"/>
    <w:rsid w:val="00872DC6"/>
    <w:rsid w:val="0087342B"/>
    <w:rsid w:val="0087440B"/>
    <w:rsid w:val="008760F6"/>
    <w:rsid w:val="00885D14"/>
    <w:rsid w:val="008A4D0C"/>
    <w:rsid w:val="008B093A"/>
    <w:rsid w:val="008C3764"/>
    <w:rsid w:val="008C7C09"/>
    <w:rsid w:val="008E56C2"/>
    <w:rsid w:val="0090730F"/>
    <w:rsid w:val="00912221"/>
    <w:rsid w:val="00922979"/>
    <w:rsid w:val="00923B8F"/>
    <w:rsid w:val="0092470E"/>
    <w:rsid w:val="00927452"/>
    <w:rsid w:val="009345E6"/>
    <w:rsid w:val="00941DE5"/>
    <w:rsid w:val="009433F3"/>
    <w:rsid w:val="00954939"/>
    <w:rsid w:val="009624D4"/>
    <w:rsid w:val="00962732"/>
    <w:rsid w:val="009679E8"/>
    <w:rsid w:val="009733D2"/>
    <w:rsid w:val="009857FE"/>
    <w:rsid w:val="00985ACB"/>
    <w:rsid w:val="00986A1D"/>
    <w:rsid w:val="00993757"/>
    <w:rsid w:val="009A12B7"/>
    <w:rsid w:val="009B0772"/>
    <w:rsid w:val="009B0B46"/>
    <w:rsid w:val="009B4E2A"/>
    <w:rsid w:val="009D4D5C"/>
    <w:rsid w:val="009E3EBD"/>
    <w:rsid w:val="009E6360"/>
    <w:rsid w:val="009F0EFD"/>
    <w:rsid w:val="00A02989"/>
    <w:rsid w:val="00A046FA"/>
    <w:rsid w:val="00A074B5"/>
    <w:rsid w:val="00A11355"/>
    <w:rsid w:val="00A221BF"/>
    <w:rsid w:val="00A2440F"/>
    <w:rsid w:val="00A345C1"/>
    <w:rsid w:val="00A3668C"/>
    <w:rsid w:val="00A47AD9"/>
    <w:rsid w:val="00A55BC5"/>
    <w:rsid w:val="00A55C7E"/>
    <w:rsid w:val="00A62772"/>
    <w:rsid w:val="00A631D8"/>
    <w:rsid w:val="00A64E17"/>
    <w:rsid w:val="00A777D8"/>
    <w:rsid w:val="00A8112E"/>
    <w:rsid w:val="00A825FE"/>
    <w:rsid w:val="00A828F2"/>
    <w:rsid w:val="00A84B5C"/>
    <w:rsid w:val="00A9472B"/>
    <w:rsid w:val="00AA0284"/>
    <w:rsid w:val="00AA438A"/>
    <w:rsid w:val="00AD180D"/>
    <w:rsid w:val="00AE5147"/>
    <w:rsid w:val="00AE5F41"/>
    <w:rsid w:val="00AF6F9D"/>
    <w:rsid w:val="00B00E55"/>
    <w:rsid w:val="00B13C8B"/>
    <w:rsid w:val="00B156FD"/>
    <w:rsid w:val="00B16FDF"/>
    <w:rsid w:val="00B2093E"/>
    <w:rsid w:val="00B428F8"/>
    <w:rsid w:val="00B456FF"/>
    <w:rsid w:val="00B466C3"/>
    <w:rsid w:val="00B5091D"/>
    <w:rsid w:val="00B63E0E"/>
    <w:rsid w:val="00B65CA4"/>
    <w:rsid w:val="00B65E53"/>
    <w:rsid w:val="00B73334"/>
    <w:rsid w:val="00B7344D"/>
    <w:rsid w:val="00B92DAB"/>
    <w:rsid w:val="00BA1320"/>
    <w:rsid w:val="00BA4705"/>
    <w:rsid w:val="00BC4F6A"/>
    <w:rsid w:val="00BC6E09"/>
    <w:rsid w:val="00BD0663"/>
    <w:rsid w:val="00BD4ADD"/>
    <w:rsid w:val="00BF1EC3"/>
    <w:rsid w:val="00BF282B"/>
    <w:rsid w:val="00C014EC"/>
    <w:rsid w:val="00C031D7"/>
    <w:rsid w:val="00C0363D"/>
    <w:rsid w:val="00C03FAC"/>
    <w:rsid w:val="00C06259"/>
    <w:rsid w:val="00C10045"/>
    <w:rsid w:val="00C107CC"/>
    <w:rsid w:val="00C1685E"/>
    <w:rsid w:val="00C5457E"/>
    <w:rsid w:val="00C641A1"/>
    <w:rsid w:val="00C85A21"/>
    <w:rsid w:val="00C908AC"/>
    <w:rsid w:val="00C914EF"/>
    <w:rsid w:val="00CB67AA"/>
    <w:rsid w:val="00CC78AC"/>
    <w:rsid w:val="00CD6287"/>
    <w:rsid w:val="00CD65E8"/>
    <w:rsid w:val="00CE4B58"/>
    <w:rsid w:val="00D21D96"/>
    <w:rsid w:val="00D22145"/>
    <w:rsid w:val="00D22966"/>
    <w:rsid w:val="00D31D2E"/>
    <w:rsid w:val="00D4307C"/>
    <w:rsid w:val="00D50668"/>
    <w:rsid w:val="00D50BA2"/>
    <w:rsid w:val="00D54652"/>
    <w:rsid w:val="00D70F9A"/>
    <w:rsid w:val="00D731D2"/>
    <w:rsid w:val="00D87BAF"/>
    <w:rsid w:val="00D91BA5"/>
    <w:rsid w:val="00DA76F6"/>
    <w:rsid w:val="00DB362B"/>
    <w:rsid w:val="00DC0717"/>
    <w:rsid w:val="00DC1D9D"/>
    <w:rsid w:val="00DC4634"/>
    <w:rsid w:val="00DC59E4"/>
    <w:rsid w:val="00DC6E79"/>
    <w:rsid w:val="00DD3D57"/>
    <w:rsid w:val="00DE4589"/>
    <w:rsid w:val="00DE5A7F"/>
    <w:rsid w:val="00DF152D"/>
    <w:rsid w:val="00E01D51"/>
    <w:rsid w:val="00E11731"/>
    <w:rsid w:val="00E14FD2"/>
    <w:rsid w:val="00E15DA9"/>
    <w:rsid w:val="00E606E4"/>
    <w:rsid w:val="00E720C5"/>
    <w:rsid w:val="00E75C79"/>
    <w:rsid w:val="00E83740"/>
    <w:rsid w:val="00E92410"/>
    <w:rsid w:val="00EA5EA3"/>
    <w:rsid w:val="00EE5DEF"/>
    <w:rsid w:val="00EE7E91"/>
    <w:rsid w:val="00EF0CDB"/>
    <w:rsid w:val="00EF134B"/>
    <w:rsid w:val="00EF15FF"/>
    <w:rsid w:val="00EF388D"/>
    <w:rsid w:val="00F40DB7"/>
    <w:rsid w:val="00F4117C"/>
    <w:rsid w:val="00F44785"/>
    <w:rsid w:val="00F57801"/>
    <w:rsid w:val="00F66187"/>
    <w:rsid w:val="00F70601"/>
    <w:rsid w:val="00F902D5"/>
    <w:rsid w:val="00F97CD0"/>
    <w:rsid w:val="00FA0781"/>
    <w:rsid w:val="00FA23B2"/>
    <w:rsid w:val="00FA26F9"/>
    <w:rsid w:val="00FB3384"/>
    <w:rsid w:val="00FB3E6F"/>
    <w:rsid w:val="00FB6071"/>
    <w:rsid w:val="00FD4CD2"/>
    <w:rsid w:val="00FE3C19"/>
    <w:rsid w:val="00FE5086"/>
    <w:rsid w:val="00FF47E4"/>
    <w:rsid w:val="213BB854"/>
    <w:rsid w:val="2A7FA889"/>
    <w:rsid w:val="2FBF54BC"/>
    <w:rsid w:val="39A90883"/>
    <w:rsid w:val="3EB3B4FC"/>
    <w:rsid w:val="4B3C0519"/>
    <w:rsid w:val="5029E6F1"/>
    <w:rsid w:val="7A429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FEA8D"/>
  <w15:docId w15:val="{87F6DD21-F541-4EAC-B581-C8F0971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221BF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3E3394"/>
  </w:style>
  <w:style w:type="character" w:customStyle="1" w:styleId="eop">
    <w:name w:val="eop"/>
    <w:basedOn w:val="Standardstycketeckensnitt"/>
    <w:rsid w:val="003E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10604272C4D9CAD0D470E82E9C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32DEE-E63E-4A1B-BA95-C1DC7CC6EB9C}"/>
      </w:docPartPr>
      <w:docPartBody>
        <w:p w:rsidR="000A493E" w:rsidRDefault="00841C7D" w:rsidP="00841C7D">
          <w:pPr>
            <w:pStyle w:val="3DA10604272C4D9CAD0D470E82E9CCEC1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7D"/>
    <w:rsid w:val="000A493E"/>
    <w:rsid w:val="00111CCA"/>
    <w:rsid w:val="00255DF4"/>
    <w:rsid w:val="003518A8"/>
    <w:rsid w:val="0084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7D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1C7D"/>
    <w:rPr>
      <w:color w:val="595959" w:themeColor="text1" w:themeTint="A6"/>
    </w:rPr>
  </w:style>
  <w:style w:type="paragraph" w:customStyle="1" w:styleId="3DA10604272C4D9CAD0D470E82E9CCEC1">
    <w:name w:val="3DA10604272C4D9CAD0D470E82E9CCEC1"/>
    <w:rsid w:val="00841C7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4" ma:contentTypeDescription="Skapa ett nytt dokument." ma:contentTypeScope="" ma:versionID="7109823d2aa7a414467cf67dc541d53c">
  <xsd:schema xmlns:xsd="http://www.w3.org/2001/XMLSchema" xmlns:xs="http://www.w3.org/2001/XMLSchema" xmlns:p="http://schemas.microsoft.com/office/2006/metadata/properties" xmlns:ns2="b0ce67f5-ab09-467a-970c-06522761ce48" targetNamespace="http://schemas.microsoft.com/office/2006/metadata/properties" ma:root="true" ma:fieldsID="ee8800ae8b9dd1c796a794c46abaf693" ns2:_="">
    <xsd:import namespace="b0ce67f5-ab09-467a-970c-06522761c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49CA2-8CDC-43A5-A25B-4E0B9A047AC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0ce67f5-ab09-467a-970c-06522761ce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E6AC3A-C62A-4C12-AB17-C1612C6EC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5BCAF-FC0D-4B0B-A555-15AC303A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A579D-462C-4A14-8CA6-C98E88C49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dagordning till APT</dc:title>
  <dc:subject/>
  <dc:creator>isabell.kastens@aldrevardomsorg.goteborg.se</dc:creator>
  <cp:keywords/>
  <dc:description/>
  <cp:lastModifiedBy>Helene Johnsson</cp:lastModifiedBy>
  <cp:revision>2</cp:revision>
  <cp:lastPrinted>2017-01-06T00:29:00Z</cp:lastPrinted>
  <dcterms:created xsi:type="dcterms:W3CDTF">2024-02-19T07:26:00Z</dcterms:created>
  <dcterms:modified xsi:type="dcterms:W3CDTF">2024-0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</Properties>
</file>